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75497" w14:textId="43F43DAC" w:rsidR="00A127E6" w:rsidRPr="007609E4" w:rsidRDefault="00BB212F">
      <w:pPr>
        <w:spacing w:before="75"/>
        <w:ind w:left="314"/>
        <w:rPr>
          <w:color w:val="000000" w:themeColor="text1"/>
          <w:sz w:val="18"/>
          <w:lang w:eastAsia="ja-JP"/>
        </w:rPr>
      </w:pPr>
      <w:r w:rsidRPr="007609E4">
        <w:rPr>
          <w:color w:val="000000" w:themeColor="text1"/>
          <w:sz w:val="18"/>
          <w:lang w:eastAsia="ja-JP"/>
        </w:rPr>
        <w:t>第</w:t>
      </w:r>
      <w:r w:rsidRPr="007609E4">
        <w:rPr>
          <w:rFonts w:hint="eastAsia"/>
          <w:color w:val="000000" w:themeColor="text1"/>
          <w:sz w:val="18"/>
          <w:lang w:eastAsia="ja-JP"/>
        </w:rPr>
        <w:t>６</w:t>
      </w:r>
      <w:r w:rsidR="00187C83" w:rsidRPr="007609E4">
        <w:rPr>
          <w:color w:val="000000" w:themeColor="text1"/>
          <w:sz w:val="18"/>
          <w:lang w:eastAsia="ja-JP"/>
        </w:rPr>
        <w:t>号様式（</w:t>
      </w:r>
      <w:r w:rsidR="00187C83" w:rsidRPr="007609E4">
        <w:rPr>
          <w:color w:val="000000" w:themeColor="text1"/>
          <w:spacing w:val="-6"/>
          <w:sz w:val="18"/>
          <w:lang w:eastAsia="ja-JP"/>
        </w:rPr>
        <w:t>第９条第１項第</w:t>
      </w:r>
      <w:r w:rsidR="00770683" w:rsidRPr="007609E4">
        <w:rPr>
          <w:rFonts w:asciiTheme="minorEastAsia" w:eastAsiaTheme="minorEastAsia" w:hAnsiTheme="minorEastAsia" w:hint="eastAsia"/>
          <w:color w:val="000000" w:themeColor="text1"/>
          <w:sz w:val="18"/>
          <w:lang w:eastAsia="ja-JP"/>
        </w:rPr>
        <w:t>１</w:t>
      </w:r>
      <w:r w:rsidR="00187C83" w:rsidRPr="007609E4">
        <w:rPr>
          <w:color w:val="000000" w:themeColor="text1"/>
          <w:sz w:val="18"/>
          <w:lang w:eastAsia="ja-JP"/>
        </w:rPr>
        <w:t>号）</w:t>
      </w:r>
    </w:p>
    <w:p w14:paraId="69D4F301" w14:textId="7B850157" w:rsidR="00A127E6" w:rsidRPr="007609E4" w:rsidRDefault="005B10E5" w:rsidP="005B10E5">
      <w:pPr>
        <w:tabs>
          <w:tab w:val="left" w:pos="8827"/>
          <w:tab w:val="left" w:pos="9457"/>
        </w:tabs>
        <w:spacing w:before="99"/>
        <w:ind w:firstLineChars="3400" w:firstLine="714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  <w:lang w:eastAsia="ja-JP"/>
        </w:rPr>
        <w:t xml:space="preserve">令和　　　</w:t>
      </w:r>
      <w:r w:rsidR="00187C83" w:rsidRPr="007609E4">
        <w:rPr>
          <w:color w:val="000000" w:themeColor="text1"/>
          <w:sz w:val="21"/>
        </w:rPr>
        <w:t>年</w:t>
      </w:r>
      <w:r w:rsidR="00187C83" w:rsidRPr="007609E4">
        <w:rPr>
          <w:color w:val="000000" w:themeColor="text1"/>
          <w:sz w:val="21"/>
        </w:rPr>
        <w:tab/>
        <w:t>月</w:t>
      </w:r>
      <w:r w:rsidR="00187C83" w:rsidRPr="007609E4">
        <w:rPr>
          <w:color w:val="000000" w:themeColor="text1"/>
          <w:sz w:val="21"/>
        </w:rPr>
        <w:tab/>
        <w:t>日</w:t>
      </w:r>
    </w:p>
    <w:p w14:paraId="297B5883" w14:textId="5EE897CA" w:rsidR="00A127E6" w:rsidRPr="007609E4" w:rsidRDefault="00A127E6">
      <w:pPr>
        <w:pStyle w:val="a3"/>
        <w:rPr>
          <w:color w:val="000000" w:themeColor="text1"/>
        </w:rPr>
      </w:pPr>
    </w:p>
    <w:p w14:paraId="7BFF69AF" w14:textId="6AFD89A9" w:rsidR="00A127E6" w:rsidRPr="007609E4" w:rsidRDefault="00A127E6">
      <w:pPr>
        <w:pStyle w:val="a3"/>
        <w:rPr>
          <w:color w:val="000000" w:themeColor="text1"/>
        </w:rPr>
      </w:pPr>
    </w:p>
    <w:p w14:paraId="10866573" w14:textId="7FB17654" w:rsidR="00A127E6" w:rsidRPr="007609E4" w:rsidRDefault="00A127E6">
      <w:pPr>
        <w:pStyle w:val="a3"/>
        <w:spacing w:before="1"/>
        <w:rPr>
          <w:color w:val="000000" w:themeColor="text1"/>
          <w:sz w:val="15"/>
        </w:rPr>
      </w:pPr>
    </w:p>
    <w:p w14:paraId="0EEE9E75" w14:textId="77777777" w:rsidR="00A127E6" w:rsidRPr="007609E4" w:rsidRDefault="00A127E6">
      <w:pPr>
        <w:rPr>
          <w:color w:val="000000" w:themeColor="text1"/>
          <w:sz w:val="15"/>
        </w:rPr>
        <w:sectPr w:rsidR="00A127E6" w:rsidRPr="007609E4">
          <w:pgSz w:w="11910" w:h="16840"/>
          <w:pgMar w:top="1120" w:right="1178" w:bottom="280" w:left="820" w:header="720" w:footer="720" w:gutter="0"/>
          <w:cols w:space="720"/>
        </w:sectPr>
      </w:pPr>
    </w:p>
    <w:p w14:paraId="7341B263" w14:textId="77777777" w:rsidR="00A127E6" w:rsidRPr="007609E4" w:rsidRDefault="00187C83">
      <w:pPr>
        <w:spacing w:before="69"/>
        <w:ind w:left="314"/>
        <w:rPr>
          <w:color w:val="000000" w:themeColor="text1"/>
        </w:rPr>
      </w:pPr>
      <w:proofErr w:type="spellStart"/>
      <w:r w:rsidRPr="007609E4">
        <w:rPr>
          <w:color w:val="000000" w:themeColor="text1"/>
        </w:rPr>
        <w:t>横浜市神奈川区長</w:t>
      </w:r>
      <w:proofErr w:type="spellEnd"/>
    </w:p>
    <w:p w14:paraId="3A656F89" w14:textId="77777777" w:rsidR="00A127E6" w:rsidRPr="007609E4" w:rsidRDefault="00187C83">
      <w:pPr>
        <w:rPr>
          <w:color w:val="000000" w:themeColor="text1"/>
        </w:rPr>
      </w:pPr>
      <w:r w:rsidRPr="007609E4">
        <w:rPr>
          <w:color w:val="000000" w:themeColor="text1"/>
        </w:rPr>
        <w:br w:type="column"/>
      </w:r>
    </w:p>
    <w:p w14:paraId="0FC7C2B1" w14:textId="0F871D22" w:rsidR="00647887" w:rsidRPr="007609E4" w:rsidRDefault="00647887">
      <w:pPr>
        <w:rPr>
          <w:color w:val="000000" w:themeColor="text1"/>
          <w:lang w:eastAsia="ja-JP"/>
        </w:rPr>
      </w:pPr>
    </w:p>
    <w:tbl>
      <w:tblPr>
        <w:tblStyle w:val="a9"/>
        <w:tblW w:w="6361" w:type="dxa"/>
        <w:tblInd w:w="-1139" w:type="dxa"/>
        <w:tblLook w:val="04A0" w:firstRow="1" w:lastRow="0" w:firstColumn="1" w:lastColumn="0" w:noHBand="0" w:noVBand="1"/>
      </w:tblPr>
      <w:tblGrid>
        <w:gridCol w:w="1116"/>
        <w:gridCol w:w="2835"/>
        <w:gridCol w:w="635"/>
        <w:gridCol w:w="1775"/>
      </w:tblGrid>
      <w:tr w:rsidR="007609E4" w:rsidRPr="007609E4" w14:paraId="33307B98" w14:textId="77777777" w:rsidTr="007609E4">
        <w:trPr>
          <w:trHeight w:val="397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D27E0F" w14:textId="77777777" w:rsidR="00DC357D" w:rsidRPr="007609E4" w:rsidRDefault="00DC357D" w:rsidP="008210A3">
            <w:pPr>
              <w:ind w:leftChars="-55" w:left="-121" w:right="-66" w:firstLineChars="100" w:firstLine="209"/>
              <w:rPr>
                <w:color w:val="000000" w:themeColor="text1"/>
                <w:spacing w:val="-1"/>
              </w:rPr>
            </w:pPr>
            <w:r w:rsidRPr="007609E4">
              <w:rPr>
                <w:color w:val="000000" w:themeColor="text1"/>
                <w:spacing w:val="-1"/>
              </w:rPr>
              <w:t>団体名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3AD5FF" w14:textId="77777777" w:rsidR="00DC357D" w:rsidRPr="007609E4" w:rsidRDefault="00DC357D" w:rsidP="008210A3">
            <w:pPr>
              <w:ind w:right="477"/>
              <w:rPr>
                <w:color w:val="000000" w:themeColor="text1"/>
                <w:spacing w:val="-1"/>
              </w:rPr>
            </w:pPr>
          </w:p>
        </w:tc>
      </w:tr>
      <w:tr w:rsidR="007609E4" w:rsidRPr="007609E4" w14:paraId="7DD24EA4" w14:textId="77777777" w:rsidTr="007609E4">
        <w:trPr>
          <w:trHeight w:val="904"/>
        </w:trPr>
        <w:tc>
          <w:tcPr>
            <w:tcW w:w="63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2F412C" w14:textId="77777777" w:rsidR="00DC357D" w:rsidRDefault="00DC357D" w:rsidP="008210A3">
            <w:pPr>
              <w:ind w:leftChars="-49" w:left="-108" w:right="477" w:firstLineChars="100" w:firstLine="209"/>
              <w:rPr>
                <w:color w:val="000000" w:themeColor="text1"/>
                <w:spacing w:val="-1"/>
              </w:rPr>
            </w:pPr>
            <w:r w:rsidRPr="007609E4">
              <w:rPr>
                <w:rFonts w:hint="eastAsia"/>
                <w:color w:val="000000" w:themeColor="text1"/>
                <w:spacing w:val="-1"/>
              </w:rPr>
              <w:t>所在地　〒</w:t>
            </w:r>
            <w:r w:rsidR="002D6CF7">
              <w:rPr>
                <w:rFonts w:hint="eastAsia"/>
                <w:color w:val="000000" w:themeColor="text1"/>
                <w:spacing w:val="-1"/>
              </w:rPr>
              <w:t>221-</w:t>
            </w:r>
          </w:p>
          <w:p w14:paraId="660235AE" w14:textId="31592D22" w:rsidR="002D6CF7" w:rsidRPr="007609E4" w:rsidRDefault="002D6CF7" w:rsidP="002D6CF7">
            <w:pPr>
              <w:spacing w:before="240"/>
              <w:ind w:leftChars="-49" w:left="-108" w:right="477" w:firstLineChars="100" w:firstLine="219"/>
              <w:rPr>
                <w:color w:val="000000" w:themeColor="text1"/>
                <w:spacing w:val="-1"/>
              </w:rPr>
            </w:pPr>
            <w:r w:rsidRPr="002D6CF7">
              <w:rPr>
                <w:rFonts w:hint="eastAsia"/>
                <w:color w:val="000000" w:themeColor="text1"/>
                <w:spacing w:val="-1"/>
                <w:sz w:val="22"/>
                <w:szCs w:val="24"/>
              </w:rPr>
              <w:t>横浜市神奈川区</w:t>
            </w:r>
          </w:p>
        </w:tc>
      </w:tr>
      <w:tr w:rsidR="007609E4" w:rsidRPr="007609E4" w14:paraId="55A8238B" w14:textId="77777777" w:rsidTr="007609E4">
        <w:trPr>
          <w:trHeight w:val="406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1FE224" w14:textId="77777777" w:rsidR="00DC357D" w:rsidRPr="007609E4" w:rsidRDefault="00DC357D" w:rsidP="008210A3">
            <w:pPr>
              <w:ind w:leftChars="-55" w:left="-121" w:right="-208" w:firstLineChars="100" w:firstLine="210"/>
              <w:rPr>
                <w:color w:val="000000" w:themeColor="text1"/>
                <w:spacing w:val="-1"/>
              </w:rPr>
            </w:pPr>
            <w:r w:rsidRPr="007609E4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A333C98" w14:textId="77777777" w:rsidR="00DC357D" w:rsidRPr="007609E4" w:rsidRDefault="00DC357D" w:rsidP="008210A3">
            <w:pPr>
              <w:ind w:right="477"/>
              <w:rPr>
                <w:color w:val="000000" w:themeColor="text1"/>
                <w:spacing w:val="-1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vAlign w:val="center"/>
          </w:tcPr>
          <w:p w14:paraId="2AA871EE" w14:textId="77777777" w:rsidR="00DC357D" w:rsidRPr="007609E4" w:rsidRDefault="00DC357D" w:rsidP="008210A3">
            <w:pPr>
              <w:rPr>
                <w:color w:val="000000" w:themeColor="text1"/>
                <w:spacing w:val="-1"/>
              </w:rPr>
            </w:pPr>
            <w:r w:rsidRPr="007609E4">
              <w:rPr>
                <w:rFonts w:hint="eastAsia"/>
                <w:color w:val="000000" w:themeColor="text1"/>
                <w:spacing w:val="-1"/>
              </w:rPr>
              <w:t>電話</w:t>
            </w:r>
          </w:p>
        </w:tc>
        <w:tc>
          <w:tcPr>
            <w:tcW w:w="17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2781B8" w14:textId="77777777" w:rsidR="00DC357D" w:rsidRPr="007609E4" w:rsidRDefault="00DC357D" w:rsidP="008210A3">
            <w:pPr>
              <w:ind w:right="477"/>
              <w:rPr>
                <w:color w:val="000000" w:themeColor="text1"/>
                <w:spacing w:val="-1"/>
              </w:rPr>
            </w:pPr>
          </w:p>
        </w:tc>
      </w:tr>
    </w:tbl>
    <w:p w14:paraId="3DA2E2E6" w14:textId="77777777" w:rsidR="00A127E6" w:rsidRPr="007609E4" w:rsidRDefault="00A127E6">
      <w:pPr>
        <w:rPr>
          <w:color w:val="000000" w:themeColor="text1"/>
        </w:rPr>
        <w:sectPr w:rsidR="00A127E6" w:rsidRPr="007609E4">
          <w:type w:val="continuous"/>
          <w:pgSz w:w="11910" w:h="16840"/>
          <w:pgMar w:top="1260" w:right="1178" w:bottom="280" w:left="820" w:header="720" w:footer="720" w:gutter="0"/>
          <w:cols w:num="2" w:space="720" w:equalWidth="0">
            <w:col w:w="2115" w:space="2618"/>
            <w:col w:w="5179"/>
          </w:cols>
        </w:sectPr>
      </w:pPr>
    </w:p>
    <w:p w14:paraId="446534D8" w14:textId="5E3AF179" w:rsidR="00A127E6" w:rsidRPr="007609E4" w:rsidRDefault="00A127E6">
      <w:pPr>
        <w:pStyle w:val="a3"/>
        <w:spacing w:before="6"/>
        <w:rPr>
          <w:color w:val="000000" w:themeColor="text1"/>
          <w:sz w:val="15"/>
          <w:lang w:eastAsia="ja-JP"/>
        </w:rPr>
      </w:pPr>
    </w:p>
    <w:p w14:paraId="1BD4774F" w14:textId="77777777" w:rsidR="00402478" w:rsidRPr="007609E4" w:rsidRDefault="00402478">
      <w:pPr>
        <w:pStyle w:val="a3"/>
        <w:spacing w:before="6"/>
        <w:rPr>
          <w:color w:val="000000" w:themeColor="text1"/>
          <w:sz w:val="15"/>
          <w:lang w:eastAsia="ja-JP"/>
        </w:rPr>
      </w:pPr>
    </w:p>
    <w:p w14:paraId="17D54DA0" w14:textId="77777777" w:rsidR="00402478" w:rsidRPr="007609E4" w:rsidRDefault="00402478">
      <w:pPr>
        <w:pStyle w:val="a3"/>
        <w:spacing w:before="6"/>
        <w:rPr>
          <w:color w:val="000000" w:themeColor="text1"/>
          <w:sz w:val="15"/>
          <w:lang w:eastAsia="ja-JP"/>
        </w:rPr>
      </w:pPr>
    </w:p>
    <w:p w14:paraId="3EF8594B" w14:textId="77777777" w:rsidR="00402478" w:rsidRPr="007609E4" w:rsidRDefault="00402478">
      <w:pPr>
        <w:pStyle w:val="a3"/>
        <w:spacing w:before="6"/>
        <w:rPr>
          <w:color w:val="000000" w:themeColor="text1"/>
          <w:sz w:val="15"/>
          <w:lang w:eastAsia="ja-JP"/>
        </w:rPr>
      </w:pPr>
    </w:p>
    <w:p w14:paraId="79A92033" w14:textId="7145434C" w:rsidR="00A127E6" w:rsidRPr="007609E4" w:rsidRDefault="00187C83">
      <w:pPr>
        <w:pStyle w:val="1"/>
        <w:spacing w:before="60"/>
        <w:rPr>
          <w:color w:val="000000" w:themeColor="text1"/>
          <w:lang w:eastAsia="ja-JP"/>
        </w:rPr>
      </w:pPr>
      <w:r w:rsidRPr="007609E4">
        <w:rPr>
          <w:color w:val="000000" w:themeColor="text1"/>
          <w:w w:val="95"/>
          <w:lang w:eastAsia="ja-JP"/>
        </w:rPr>
        <w:t>「神奈川区共助推進事業」補助金</w:t>
      </w:r>
      <w:r w:rsidR="009E3C99" w:rsidRPr="007609E4">
        <w:rPr>
          <w:rFonts w:hint="eastAsia"/>
          <w:color w:val="000000" w:themeColor="text1"/>
          <w:w w:val="95"/>
          <w:lang w:eastAsia="ja-JP"/>
        </w:rPr>
        <w:t>実績報告書</w:t>
      </w:r>
    </w:p>
    <w:p w14:paraId="093B8B6F" w14:textId="1B12290F" w:rsidR="00A127E6" w:rsidRPr="007609E4" w:rsidRDefault="00A127E6">
      <w:pPr>
        <w:pStyle w:val="a3"/>
        <w:spacing w:before="4"/>
        <w:rPr>
          <w:b/>
          <w:color w:val="000000" w:themeColor="text1"/>
          <w:sz w:val="29"/>
          <w:lang w:eastAsia="ja-JP"/>
        </w:rPr>
      </w:pPr>
    </w:p>
    <w:p w14:paraId="260554B3" w14:textId="77777777" w:rsidR="009E3C99" w:rsidRPr="007609E4" w:rsidRDefault="009E3C99">
      <w:pPr>
        <w:pStyle w:val="a3"/>
        <w:spacing w:before="4"/>
        <w:rPr>
          <w:b/>
          <w:color w:val="000000" w:themeColor="text1"/>
          <w:sz w:val="29"/>
          <w:lang w:eastAsia="ja-JP"/>
        </w:rPr>
      </w:pPr>
    </w:p>
    <w:p w14:paraId="4C60C72A" w14:textId="0BA65926" w:rsidR="00A127E6" w:rsidRPr="007609E4" w:rsidRDefault="00C46B1A">
      <w:pPr>
        <w:spacing w:line="297" w:lineRule="auto"/>
        <w:ind w:left="314" w:right="235" w:firstLine="219"/>
        <w:rPr>
          <w:color w:val="000000" w:themeColor="text1"/>
          <w:sz w:val="20"/>
          <w:szCs w:val="20"/>
          <w:lang w:eastAsia="ja-JP"/>
        </w:rPr>
      </w:pPr>
      <w:r w:rsidRPr="007609E4">
        <w:rPr>
          <w:rFonts w:hint="eastAsia"/>
          <w:color w:val="000000" w:themeColor="text1"/>
          <w:spacing w:val="-8"/>
          <w:sz w:val="20"/>
          <w:szCs w:val="20"/>
          <w:lang w:eastAsia="ja-JP"/>
        </w:rPr>
        <w:t>補助金の交付申請をした事業</w:t>
      </w:r>
      <w:r w:rsidR="00187C83" w:rsidRPr="007609E4">
        <w:rPr>
          <w:color w:val="000000" w:themeColor="text1"/>
          <w:spacing w:val="-8"/>
          <w:sz w:val="20"/>
          <w:szCs w:val="20"/>
          <w:lang w:eastAsia="ja-JP"/>
        </w:rPr>
        <w:t>が完了しましたので、</w:t>
      </w:r>
      <w:r w:rsidRPr="007609E4">
        <w:rPr>
          <w:rFonts w:hint="eastAsia"/>
          <w:color w:val="000000" w:themeColor="text1"/>
          <w:spacing w:val="-8"/>
          <w:sz w:val="20"/>
          <w:szCs w:val="20"/>
          <w:lang w:eastAsia="ja-JP"/>
        </w:rPr>
        <w:t>「神奈川区共助推進事業」補助金交付要綱第９条第１項に基づき、</w:t>
      </w:r>
      <w:r w:rsidR="00187C83" w:rsidRPr="007609E4">
        <w:rPr>
          <w:color w:val="000000" w:themeColor="text1"/>
          <w:spacing w:val="-8"/>
          <w:sz w:val="20"/>
          <w:szCs w:val="20"/>
          <w:lang w:eastAsia="ja-JP"/>
        </w:rPr>
        <w:t>関係書類を添付</w:t>
      </w:r>
      <w:r w:rsidR="00E73CFE" w:rsidRPr="007609E4">
        <w:rPr>
          <w:rFonts w:hint="eastAsia"/>
          <w:color w:val="000000" w:themeColor="text1"/>
          <w:spacing w:val="-8"/>
          <w:sz w:val="20"/>
          <w:szCs w:val="20"/>
          <w:lang w:eastAsia="ja-JP"/>
        </w:rPr>
        <w:t>のうえ</w:t>
      </w:r>
      <w:r w:rsidRPr="007609E4">
        <w:rPr>
          <w:rFonts w:hint="eastAsia"/>
          <w:color w:val="000000" w:themeColor="text1"/>
          <w:spacing w:val="-8"/>
          <w:sz w:val="20"/>
          <w:szCs w:val="20"/>
          <w:lang w:eastAsia="ja-JP"/>
        </w:rPr>
        <w:t>次の</w:t>
      </w:r>
      <w:r w:rsidR="001F47D1">
        <w:rPr>
          <w:rFonts w:hint="eastAsia"/>
          <w:color w:val="000000" w:themeColor="text1"/>
          <w:spacing w:val="-8"/>
          <w:sz w:val="20"/>
          <w:szCs w:val="20"/>
          <w:lang w:eastAsia="ja-JP"/>
        </w:rPr>
        <w:t>とおり</w:t>
      </w:r>
      <w:r w:rsidR="00187C83" w:rsidRPr="007609E4">
        <w:rPr>
          <w:color w:val="000000" w:themeColor="text1"/>
          <w:spacing w:val="-8"/>
          <w:sz w:val="20"/>
          <w:szCs w:val="20"/>
          <w:lang w:eastAsia="ja-JP"/>
        </w:rPr>
        <w:t>報告し</w:t>
      </w:r>
      <w:r w:rsidR="00187C83" w:rsidRPr="007609E4">
        <w:rPr>
          <w:color w:val="000000" w:themeColor="text1"/>
          <w:sz w:val="20"/>
          <w:szCs w:val="20"/>
          <w:lang w:eastAsia="ja-JP"/>
        </w:rPr>
        <w:t>ます。</w:t>
      </w:r>
    </w:p>
    <w:p w14:paraId="37C565AF" w14:textId="16121FE9" w:rsidR="00A127E6" w:rsidRPr="007609E4" w:rsidRDefault="00A127E6">
      <w:pPr>
        <w:pStyle w:val="a3"/>
        <w:rPr>
          <w:color w:val="000000" w:themeColor="text1"/>
          <w:sz w:val="22"/>
          <w:lang w:eastAsia="ja-JP"/>
        </w:rPr>
      </w:pPr>
    </w:p>
    <w:p w14:paraId="2ADAB2BB" w14:textId="26095C23" w:rsidR="00A127E6" w:rsidRPr="007609E4" w:rsidRDefault="00187C83">
      <w:pPr>
        <w:spacing w:before="157"/>
        <w:ind w:left="314"/>
        <w:rPr>
          <w:color w:val="000000" w:themeColor="text1"/>
          <w:sz w:val="20"/>
          <w:szCs w:val="20"/>
          <w:lang w:eastAsia="ja-JP"/>
        </w:rPr>
      </w:pPr>
      <w:r w:rsidRPr="007609E4">
        <w:rPr>
          <w:color w:val="000000" w:themeColor="text1"/>
          <w:spacing w:val="14"/>
          <w:sz w:val="20"/>
          <w:szCs w:val="20"/>
          <w:lang w:eastAsia="ja-JP"/>
        </w:rPr>
        <w:t>１ 完了年月日</w:t>
      </w:r>
    </w:p>
    <w:p w14:paraId="230786B4" w14:textId="62EA85D6" w:rsidR="00A127E6" w:rsidRPr="007609E4" w:rsidRDefault="00A127E6">
      <w:pPr>
        <w:pStyle w:val="a3"/>
        <w:rPr>
          <w:color w:val="000000" w:themeColor="text1"/>
          <w:sz w:val="19"/>
          <w:lang w:eastAsia="ja-JP"/>
        </w:rPr>
      </w:pPr>
    </w:p>
    <w:p w14:paraId="72C767E7" w14:textId="659B63AD" w:rsidR="00A127E6" w:rsidRPr="007609E4" w:rsidRDefault="005B10E5" w:rsidP="005B10E5">
      <w:pPr>
        <w:tabs>
          <w:tab w:val="left" w:pos="2734"/>
          <w:tab w:val="left" w:pos="3615"/>
        </w:tabs>
        <w:ind w:firstLineChars="400" w:firstLine="800"/>
        <w:rPr>
          <w:color w:val="000000" w:themeColor="text1"/>
          <w:sz w:val="20"/>
          <w:szCs w:val="20"/>
          <w:lang w:eastAsia="ja-JP"/>
        </w:rPr>
      </w:pPr>
      <w:r>
        <w:rPr>
          <w:rFonts w:hint="eastAsia"/>
          <w:color w:val="000000" w:themeColor="text1"/>
          <w:sz w:val="20"/>
          <w:szCs w:val="20"/>
          <w:lang w:eastAsia="ja-JP"/>
        </w:rPr>
        <w:t xml:space="preserve">令和　　　</w:t>
      </w:r>
      <w:r w:rsidR="00187C83" w:rsidRPr="007609E4">
        <w:rPr>
          <w:color w:val="000000" w:themeColor="text1"/>
          <w:sz w:val="20"/>
          <w:szCs w:val="20"/>
          <w:lang w:eastAsia="ja-JP"/>
        </w:rPr>
        <w:t>年</w:t>
      </w:r>
      <w:r w:rsidR="00187C83" w:rsidRPr="007609E4">
        <w:rPr>
          <w:color w:val="000000" w:themeColor="text1"/>
          <w:sz w:val="20"/>
          <w:szCs w:val="20"/>
          <w:lang w:eastAsia="ja-JP"/>
        </w:rPr>
        <w:tab/>
        <w:t>月</w:t>
      </w:r>
      <w:r w:rsidR="00187C83" w:rsidRPr="007609E4">
        <w:rPr>
          <w:color w:val="000000" w:themeColor="text1"/>
          <w:sz w:val="20"/>
          <w:szCs w:val="20"/>
          <w:lang w:eastAsia="ja-JP"/>
        </w:rPr>
        <w:tab/>
        <w:t>日</w:t>
      </w:r>
    </w:p>
    <w:p w14:paraId="66E9F1D1" w14:textId="7B16B9E0" w:rsidR="00A127E6" w:rsidRPr="007609E4" w:rsidRDefault="00A127E6">
      <w:pPr>
        <w:pStyle w:val="a3"/>
        <w:rPr>
          <w:color w:val="000000" w:themeColor="text1"/>
          <w:sz w:val="22"/>
          <w:lang w:eastAsia="ja-JP"/>
        </w:rPr>
      </w:pPr>
    </w:p>
    <w:p w14:paraId="37EEC428" w14:textId="28A6AD2D" w:rsidR="00A127E6" w:rsidRPr="007609E4" w:rsidRDefault="00A127E6">
      <w:pPr>
        <w:pStyle w:val="a3"/>
        <w:spacing w:before="6"/>
        <w:rPr>
          <w:color w:val="000000" w:themeColor="text1"/>
          <w:sz w:val="17"/>
          <w:lang w:eastAsia="ja-JP"/>
        </w:rPr>
      </w:pPr>
    </w:p>
    <w:p w14:paraId="5DE7F537" w14:textId="01D1E559" w:rsidR="00A127E6" w:rsidRPr="007609E4" w:rsidRDefault="00187C83">
      <w:pPr>
        <w:ind w:left="314"/>
        <w:rPr>
          <w:color w:val="000000" w:themeColor="text1"/>
          <w:sz w:val="20"/>
          <w:szCs w:val="20"/>
          <w:lang w:eastAsia="ja-JP"/>
        </w:rPr>
      </w:pPr>
      <w:r w:rsidRPr="007609E4">
        <w:rPr>
          <w:color w:val="000000" w:themeColor="text1"/>
          <w:spacing w:val="10"/>
          <w:sz w:val="20"/>
          <w:szCs w:val="20"/>
          <w:lang w:eastAsia="ja-JP"/>
        </w:rPr>
        <w:t>２ 要した費用総額</w:t>
      </w:r>
    </w:p>
    <w:p w14:paraId="26B73226" w14:textId="2E14190E" w:rsidR="00A127E6" w:rsidRPr="007609E4" w:rsidRDefault="00A127E6">
      <w:pPr>
        <w:pStyle w:val="a3"/>
        <w:spacing w:before="12"/>
        <w:rPr>
          <w:color w:val="000000" w:themeColor="text1"/>
          <w:sz w:val="15"/>
          <w:lang w:eastAsia="ja-JP"/>
        </w:rPr>
      </w:pPr>
    </w:p>
    <w:p w14:paraId="5D0B963F" w14:textId="0C5A0C62" w:rsidR="00A127E6" w:rsidRPr="007609E4" w:rsidRDefault="00187C83">
      <w:pPr>
        <w:tabs>
          <w:tab w:val="left" w:pos="3845"/>
        </w:tabs>
        <w:ind w:left="754"/>
        <w:rPr>
          <w:b/>
          <w:color w:val="000000" w:themeColor="text1"/>
          <w:sz w:val="28"/>
          <w:lang w:eastAsia="ja-JP"/>
        </w:rPr>
      </w:pPr>
      <w:r w:rsidRPr="007609E4">
        <w:rPr>
          <w:rFonts w:ascii="Times New Roman" w:eastAsia="Times New Roman"/>
          <w:b/>
          <w:color w:val="000000" w:themeColor="text1"/>
          <w:w w:val="99"/>
          <w:sz w:val="28"/>
          <w:u w:val="single"/>
          <w:lang w:eastAsia="ja-JP"/>
        </w:rPr>
        <w:t xml:space="preserve"> </w:t>
      </w:r>
      <w:r w:rsidRPr="007609E4">
        <w:rPr>
          <w:rFonts w:ascii="Times New Roman" w:eastAsia="Times New Roman"/>
          <w:b/>
          <w:color w:val="000000" w:themeColor="text1"/>
          <w:sz w:val="28"/>
          <w:u w:val="single"/>
          <w:lang w:eastAsia="ja-JP"/>
        </w:rPr>
        <w:tab/>
      </w:r>
      <w:r w:rsidRPr="007609E4">
        <w:rPr>
          <w:b/>
          <w:color w:val="000000" w:themeColor="text1"/>
          <w:sz w:val="28"/>
          <w:u w:val="single"/>
          <w:lang w:eastAsia="ja-JP"/>
        </w:rPr>
        <w:t>円</w:t>
      </w:r>
    </w:p>
    <w:p w14:paraId="208FE2CE" w14:textId="604AF4D2" w:rsidR="00A127E6" w:rsidRPr="007609E4" w:rsidRDefault="00A127E6">
      <w:pPr>
        <w:pStyle w:val="a3"/>
        <w:rPr>
          <w:b/>
          <w:color w:val="000000" w:themeColor="text1"/>
          <w:lang w:eastAsia="ja-JP"/>
        </w:rPr>
      </w:pPr>
    </w:p>
    <w:p w14:paraId="4AFCAC3D" w14:textId="7BF313B5" w:rsidR="00A127E6" w:rsidRPr="007609E4" w:rsidRDefault="00A127E6">
      <w:pPr>
        <w:pStyle w:val="a3"/>
        <w:spacing w:before="12"/>
        <w:rPr>
          <w:b/>
          <w:color w:val="000000" w:themeColor="text1"/>
          <w:sz w:val="19"/>
          <w:lang w:eastAsia="ja-JP"/>
        </w:rPr>
      </w:pPr>
    </w:p>
    <w:p w14:paraId="5A686ADD" w14:textId="27923CE9" w:rsidR="00A127E6" w:rsidRPr="007609E4" w:rsidRDefault="00187C83">
      <w:pPr>
        <w:spacing w:before="69"/>
        <w:ind w:left="314"/>
        <w:rPr>
          <w:color w:val="000000" w:themeColor="text1"/>
          <w:sz w:val="20"/>
          <w:szCs w:val="20"/>
          <w:lang w:eastAsia="ja-JP"/>
        </w:rPr>
      </w:pPr>
      <w:r w:rsidRPr="007609E4">
        <w:rPr>
          <w:color w:val="000000" w:themeColor="text1"/>
          <w:spacing w:val="17"/>
          <w:sz w:val="20"/>
          <w:szCs w:val="20"/>
          <w:lang w:eastAsia="ja-JP"/>
        </w:rPr>
        <w:t>３ 添付書類</w:t>
      </w:r>
    </w:p>
    <w:p w14:paraId="72D87DCB" w14:textId="05DDC2A9" w:rsidR="00A127E6" w:rsidRPr="007609E4" w:rsidRDefault="00187C83">
      <w:pPr>
        <w:pStyle w:val="a4"/>
        <w:numPr>
          <w:ilvl w:val="1"/>
          <w:numId w:val="1"/>
        </w:numPr>
        <w:tabs>
          <w:tab w:val="left" w:pos="975"/>
        </w:tabs>
        <w:spacing w:before="120"/>
        <w:ind w:hanging="441"/>
        <w:rPr>
          <w:color w:val="000000" w:themeColor="text1"/>
          <w:sz w:val="20"/>
          <w:szCs w:val="20"/>
          <w:lang w:eastAsia="ja-JP"/>
        </w:rPr>
      </w:pPr>
      <w:r w:rsidRPr="007609E4">
        <w:rPr>
          <w:color w:val="000000" w:themeColor="text1"/>
          <w:sz w:val="20"/>
          <w:szCs w:val="20"/>
          <w:lang w:eastAsia="ja-JP"/>
        </w:rPr>
        <w:t>要した費用の領収書の写し</w:t>
      </w:r>
    </w:p>
    <w:p w14:paraId="7626761F" w14:textId="637ECB61" w:rsidR="00C62F77" w:rsidRPr="007609E4" w:rsidRDefault="00187C83" w:rsidP="00C62F77">
      <w:pPr>
        <w:pStyle w:val="a4"/>
        <w:numPr>
          <w:ilvl w:val="1"/>
          <w:numId w:val="1"/>
        </w:numPr>
        <w:tabs>
          <w:tab w:val="left" w:pos="975"/>
        </w:tabs>
        <w:spacing w:before="120"/>
        <w:ind w:hanging="441"/>
        <w:rPr>
          <w:color w:val="000000" w:themeColor="text1"/>
          <w:sz w:val="20"/>
          <w:szCs w:val="20"/>
          <w:lang w:eastAsia="ja-JP"/>
        </w:rPr>
      </w:pPr>
      <w:r w:rsidRPr="007609E4">
        <w:rPr>
          <w:color w:val="000000" w:themeColor="text1"/>
          <w:sz w:val="20"/>
          <w:szCs w:val="20"/>
          <w:lang w:eastAsia="ja-JP"/>
        </w:rPr>
        <w:t>納品書等の写し（防災資機材等</w:t>
      </w:r>
      <w:r w:rsidR="009E3C99" w:rsidRPr="007609E4">
        <w:rPr>
          <w:rFonts w:hint="eastAsia"/>
          <w:color w:val="000000" w:themeColor="text1"/>
          <w:sz w:val="20"/>
          <w:szCs w:val="20"/>
          <w:lang w:eastAsia="ja-JP"/>
        </w:rPr>
        <w:t>の</w:t>
      </w:r>
      <w:r w:rsidRPr="007609E4">
        <w:rPr>
          <w:color w:val="000000" w:themeColor="text1"/>
          <w:sz w:val="20"/>
          <w:szCs w:val="20"/>
          <w:lang w:eastAsia="ja-JP"/>
        </w:rPr>
        <w:t>購入及び作成の場合）</w:t>
      </w:r>
    </w:p>
    <w:p w14:paraId="7433F84F" w14:textId="31149A02" w:rsidR="00C62F77" w:rsidRPr="007609E4" w:rsidRDefault="00C62F77" w:rsidP="00C62F77">
      <w:pPr>
        <w:pStyle w:val="a4"/>
        <w:numPr>
          <w:ilvl w:val="1"/>
          <w:numId w:val="1"/>
        </w:numPr>
        <w:tabs>
          <w:tab w:val="left" w:pos="975"/>
        </w:tabs>
        <w:spacing w:before="120"/>
        <w:ind w:hanging="441"/>
        <w:rPr>
          <w:color w:val="000000" w:themeColor="text1"/>
          <w:sz w:val="20"/>
          <w:szCs w:val="20"/>
          <w:lang w:eastAsia="ja-JP"/>
        </w:rPr>
      </w:pPr>
      <w:r w:rsidRPr="007609E4">
        <w:rPr>
          <w:rFonts w:hint="eastAsia"/>
          <w:color w:val="000000" w:themeColor="text1"/>
          <w:sz w:val="20"/>
          <w:szCs w:val="20"/>
          <w:lang w:eastAsia="ja-JP"/>
        </w:rPr>
        <w:t>契約内容</w:t>
      </w:r>
      <w:r w:rsidR="00E941D4">
        <w:rPr>
          <w:rFonts w:hint="eastAsia"/>
          <w:color w:val="000000" w:themeColor="text1"/>
          <w:sz w:val="20"/>
          <w:szCs w:val="20"/>
          <w:lang w:eastAsia="ja-JP"/>
        </w:rPr>
        <w:t>等</w:t>
      </w:r>
      <w:r w:rsidRPr="007609E4">
        <w:rPr>
          <w:rFonts w:hint="eastAsia"/>
          <w:color w:val="000000" w:themeColor="text1"/>
          <w:sz w:val="20"/>
          <w:szCs w:val="20"/>
          <w:lang w:eastAsia="ja-JP"/>
        </w:rPr>
        <w:t>が分かる書類の写し（</w:t>
      </w:r>
      <w:r w:rsidR="004F7569" w:rsidRPr="007609E4">
        <w:rPr>
          <w:rFonts w:hint="eastAsia"/>
          <w:color w:val="000000" w:themeColor="text1"/>
          <w:sz w:val="20"/>
          <w:szCs w:val="20"/>
          <w:lang w:eastAsia="ja-JP"/>
        </w:rPr>
        <w:t>安否確認アプリ等の導入の場合</w:t>
      </w:r>
      <w:r w:rsidRPr="007609E4">
        <w:rPr>
          <w:rFonts w:hint="eastAsia"/>
          <w:color w:val="000000" w:themeColor="text1"/>
          <w:sz w:val="20"/>
          <w:szCs w:val="20"/>
          <w:lang w:eastAsia="ja-JP"/>
        </w:rPr>
        <w:t>）</w:t>
      </w:r>
    </w:p>
    <w:p w14:paraId="2D5054B8" w14:textId="2F24820D" w:rsidR="00C62F77" w:rsidRPr="007609E4" w:rsidRDefault="00C62F77">
      <w:pPr>
        <w:rPr>
          <w:color w:val="000000" w:themeColor="text1"/>
          <w:lang w:eastAsia="ja-JP"/>
        </w:rPr>
        <w:sectPr w:rsidR="00C62F77" w:rsidRPr="007609E4">
          <w:type w:val="continuous"/>
          <w:pgSz w:w="11910" w:h="16840"/>
          <w:pgMar w:top="1260" w:right="1178" w:bottom="280" w:left="820" w:header="720" w:footer="720" w:gutter="0"/>
          <w:cols w:space="720"/>
        </w:sectPr>
      </w:pPr>
    </w:p>
    <w:p w14:paraId="001B9560" w14:textId="36287531" w:rsidR="00A127E6" w:rsidRPr="006C3FE5" w:rsidRDefault="00A127E6" w:rsidP="00CA06FE">
      <w:pPr>
        <w:spacing w:before="60" w:line="312" w:lineRule="auto"/>
        <w:ind w:leftChars="200" w:left="440" w:rightChars="255" w:right="561" w:firstLineChars="100" w:firstLine="200"/>
        <w:rPr>
          <w:sz w:val="20"/>
          <w:szCs w:val="20"/>
          <w:lang w:eastAsia="ja-JP"/>
        </w:rPr>
      </w:pPr>
    </w:p>
    <w:sectPr w:rsidR="00A127E6" w:rsidRPr="006C3FE5">
      <w:type w:val="continuous"/>
      <w:pgSz w:w="11910" w:h="16840"/>
      <w:pgMar w:top="1260" w:right="1178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9167" w14:textId="77777777" w:rsidR="00C730AB" w:rsidRDefault="00C730AB" w:rsidP="00C730AB">
      <w:r>
        <w:separator/>
      </w:r>
    </w:p>
  </w:endnote>
  <w:endnote w:type="continuationSeparator" w:id="0">
    <w:p w14:paraId="7133F27B" w14:textId="77777777" w:rsidR="00C730AB" w:rsidRDefault="00C730AB" w:rsidP="00C7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FA36" w14:textId="77777777" w:rsidR="00C730AB" w:rsidRDefault="00C730AB" w:rsidP="00C730AB">
      <w:r>
        <w:separator/>
      </w:r>
    </w:p>
  </w:footnote>
  <w:footnote w:type="continuationSeparator" w:id="0">
    <w:p w14:paraId="045F378F" w14:textId="77777777" w:rsidR="00C730AB" w:rsidRDefault="00C730AB" w:rsidP="00C7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E00"/>
    <w:multiLevelType w:val="hybridMultilevel"/>
    <w:tmpl w:val="4D16C4A8"/>
    <w:lvl w:ilvl="0" w:tplc="2E2CB06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55562"/>
    <w:multiLevelType w:val="hybridMultilevel"/>
    <w:tmpl w:val="959C018A"/>
    <w:lvl w:ilvl="0" w:tplc="F370AB52">
      <w:start w:val="1"/>
      <w:numFmt w:val="decimal"/>
      <w:lvlText w:val="（%1）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066" w:hanging="440"/>
      </w:pPr>
    </w:lvl>
    <w:lvl w:ilvl="2" w:tplc="FFFFFFFF" w:tentative="1">
      <w:start w:val="1"/>
      <w:numFmt w:val="decimalEnclosedCircle"/>
      <w:lvlText w:val="%3"/>
      <w:lvlJc w:val="left"/>
      <w:pPr>
        <w:ind w:left="2506" w:hanging="440"/>
      </w:pPr>
    </w:lvl>
    <w:lvl w:ilvl="3" w:tplc="FFFFFFFF" w:tentative="1">
      <w:start w:val="1"/>
      <w:numFmt w:val="decimal"/>
      <w:lvlText w:val="%4."/>
      <w:lvlJc w:val="left"/>
      <w:pPr>
        <w:ind w:left="2946" w:hanging="440"/>
      </w:pPr>
    </w:lvl>
    <w:lvl w:ilvl="4" w:tplc="FFFFFFFF" w:tentative="1">
      <w:start w:val="1"/>
      <w:numFmt w:val="aiueoFullWidth"/>
      <w:lvlText w:val="(%5)"/>
      <w:lvlJc w:val="left"/>
      <w:pPr>
        <w:ind w:left="3386" w:hanging="440"/>
      </w:pPr>
    </w:lvl>
    <w:lvl w:ilvl="5" w:tplc="FFFFFFFF" w:tentative="1">
      <w:start w:val="1"/>
      <w:numFmt w:val="decimalEnclosedCircle"/>
      <w:lvlText w:val="%6"/>
      <w:lvlJc w:val="left"/>
      <w:pPr>
        <w:ind w:left="3826" w:hanging="440"/>
      </w:pPr>
    </w:lvl>
    <w:lvl w:ilvl="6" w:tplc="FFFFFFFF" w:tentative="1">
      <w:start w:val="1"/>
      <w:numFmt w:val="decimal"/>
      <w:lvlText w:val="%7."/>
      <w:lvlJc w:val="left"/>
      <w:pPr>
        <w:ind w:left="4266" w:hanging="440"/>
      </w:pPr>
    </w:lvl>
    <w:lvl w:ilvl="7" w:tplc="FFFFFFFF" w:tentative="1">
      <w:start w:val="1"/>
      <w:numFmt w:val="aiueoFullWidth"/>
      <w:lvlText w:val="(%8)"/>
      <w:lvlJc w:val="left"/>
      <w:pPr>
        <w:ind w:left="4706" w:hanging="440"/>
      </w:pPr>
    </w:lvl>
    <w:lvl w:ilvl="8" w:tplc="FFFFFFFF" w:tentative="1">
      <w:start w:val="1"/>
      <w:numFmt w:val="decimalEnclosedCircle"/>
      <w:lvlText w:val="%9"/>
      <w:lvlJc w:val="left"/>
      <w:pPr>
        <w:ind w:left="5146" w:hanging="440"/>
      </w:pPr>
    </w:lvl>
  </w:abstractNum>
  <w:abstractNum w:abstractNumId="2" w15:restartNumberingAfterBreak="0">
    <w:nsid w:val="133227BE"/>
    <w:multiLevelType w:val="hybridMultilevel"/>
    <w:tmpl w:val="D3CCAEB2"/>
    <w:lvl w:ilvl="0" w:tplc="DF44DB04">
      <w:numFmt w:val="bullet"/>
      <w:lvlText w:val="□"/>
      <w:lvlJc w:val="left"/>
      <w:pPr>
        <w:ind w:left="9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" w15:restartNumberingAfterBreak="0">
    <w:nsid w:val="14716F7D"/>
    <w:multiLevelType w:val="hybridMultilevel"/>
    <w:tmpl w:val="A0C4EA1E"/>
    <w:lvl w:ilvl="0" w:tplc="046285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633466"/>
    <w:multiLevelType w:val="hybridMultilevel"/>
    <w:tmpl w:val="D19AB800"/>
    <w:lvl w:ilvl="0" w:tplc="81A4056C">
      <w:start w:val="1"/>
      <w:numFmt w:val="decimal"/>
      <w:lvlText w:val="(%1)"/>
      <w:lvlJc w:val="left"/>
      <w:pPr>
        <w:ind w:left="1210" w:hanging="5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87241E8">
      <w:numFmt w:val="bullet"/>
      <w:lvlText w:val="•"/>
      <w:lvlJc w:val="left"/>
      <w:pPr>
        <w:ind w:left="2115" w:hanging="500"/>
      </w:pPr>
      <w:rPr>
        <w:rFonts w:hint="default"/>
      </w:rPr>
    </w:lvl>
    <w:lvl w:ilvl="2" w:tplc="E37CB664">
      <w:numFmt w:val="bullet"/>
      <w:lvlText w:val="•"/>
      <w:lvlJc w:val="left"/>
      <w:pPr>
        <w:ind w:left="3014" w:hanging="500"/>
      </w:pPr>
      <w:rPr>
        <w:rFonts w:hint="default"/>
      </w:rPr>
    </w:lvl>
    <w:lvl w:ilvl="3" w:tplc="B644DA28">
      <w:numFmt w:val="bullet"/>
      <w:lvlText w:val="•"/>
      <w:lvlJc w:val="left"/>
      <w:pPr>
        <w:ind w:left="3912" w:hanging="500"/>
      </w:pPr>
      <w:rPr>
        <w:rFonts w:hint="default"/>
      </w:rPr>
    </w:lvl>
    <w:lvl w:ilvl="4" w:tplc="CDB8AEE0">
      <w:numFmt w:val="bullet"/>
      <w:lvlText w:val="•"/>
      <w:lvlJc w:val="left"/>
      <w:pPr>
        <w:ind w:left="4811" w:hanging="500"/>
      </w:pPr>
      <w:rPr>
        <w:rFonts w:hint="default"/>
      </w:rPr>
    </w:lvl>
    <w:lvl w:ilvl="5" w:tplc="69380372">
      <w:numFmt w:val="bullet"/>
      <w:lvlText w:val="•"/>
      <w:lvlJc w:val="left"/>
      <w:pPr>
        <w:ind w:left="5710" w:hanging="500"/>
      </w:pPr>
      <w:rPr>
        <w:rFonts w:hint="default"/>
      </w:rPr>
    </w:lvl>
    <w:lvl w:ilvl="6" w:tplc="9C90D5D4">
      <w:numFmt w:val="bullet"/>
      <w:lvlText w:val="•"/>
      <w:lvlJc w:val="left"/>
      <w:pPr>
        <w:ind w:left="6608" w:hanging="500"/>
      </w:pPr>
      <w:rPr>
        <w:rFonts w:hint="default"/>
      </w:rPr>
    </w:lvl>
    <w:lvl w:ilvl="7" w:tplc="A4B4228C">
      <w:numFmt w:val="bullet"/>
      <w:lvlText w:val="•"/>
      <w:lvlJc w:val="left"/>
      <w:pPr>
        <w:ind w:left="7507" w:hanging="500"/>
      </w:pPr>
      <w:rPr>
        <w:rFonts w:hint="default"/>
      </w:rPr>
    </w:lvl>
    <w:lvl w:ilvl="8" w:tplc="9E500BA8">
      <w:numFmt w:val="bullet"/>
      <w:lvlText w:val="•"/>
      <w:lvlJc w:val="left"/>
      <w:pPr>
        <w:ind w:left="8406" w:hanging="500"/>
      </w:pPr>
      <w:rPr>
        <w:rFonts w:hint="default"/>
      </w:rPr>
    </w:lvl>
  </w:abstractNum>
  <w:abstractNum w:abstractNumId="5" w15:restartNumberingAfterBreak="0">
    <w:nsid w:val="17DE648F"/>
    <w:multiLevelType w:val="hybridMultilevel"/>
    <w:tmpl w:val="4B0099B4"/>
    <w:lvl w:ilvl="0" w:tplc="0B1A35BC">
      <w:start w:val="1"/>
      <w:numFmt w:val="decimal"/>
      <w:suff w:val="nothing"/>
      <w:lvlText w:val="(%1)"/>
      <w:lvlJc w:val="left"/>
      <w:pPr>
        <w:ind w:left="1134" w:hanging="6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320A1CE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E5BC0D6E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B53C4CF2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520E4C96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80F4A59E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297E5066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BF8C0996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3AC634F0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6" w15:restartNumberingAfterBreak="0">
    <w:nsid w:val="28656C64"/>
    <w:multiLevelType w:val="hybridMultilevel"/>
    <w:tmpl w:val="BEBA9344"/>
    <w:lvl w:ilvl="0" w:tplc="14FA322A">
      <w:start w:val="1"/>
      <w:numFmt w:val="decimal"/>
      <w:suff w:val="nothing"/>
      <w:lvlText w:val="(%1)"/>
      <w:lvlJc w:val="left"/>
      <w:pPr>
        <w:ind w:left="1021" w:hanging="50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000000" w:themeColor="text1"/>
        <w:spacing w:val="0"/>
        <w:w w:val="99"/>
        <w:sz w:val="20"/>
        <w:szCs w:val="20"/>
      </w:rPr>
    </w:lvl>
    <w:lvl w:ilvl="1" w:tplc="FFFFFFFF" w:tentative="1">
      <w:start w:val="1"/>
      <w:numFmt w:val="aiueoFullWidth"/>
      <w:lvlText w:val="(%2)"/>
      <w:lvlJc w:val="left"/>
      <w:pPr>
        <w:ind w:left="1448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aiueoFullWidth"/>
      <w:lvlText w:val="(%5)"/>
      <w:lvlJc w:val="left"/>
      <w:pPr>
        <w:ind w:left="2768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aiueoFullWidth"/>
      <w:lvlText w:val="(%8)"/>
      <w:lvlJc w:val="left"/>
      <w:pPr>
        <w:ind w:left="4088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7" w15:restartNumberingAfterBreak="0">
    <w:nsid w:val="28994099"/>
    <w:multiLevelType w:val="hybridMultilevel"/>
    <w:tmpl w:val="4C4A0ADE"/>
    <w:lvl w:ilvl="0" w:tplc="FFFFFFFF">
      <w:start w:val="1"/>
      <w:numFmt w:val="decimal"/>
      <w:lvlText w:val="(%1)"/>
      <w:lvlJc w:val="left"/>
      <w:pPr>
        <w:ind w:left="1118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FFFFFFFF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FFFFFFFF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FFFFFFFF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FFFFFFFF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FFFFFFFF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FFFFFFFF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FFFFFFFF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8" w15:restartNumberingAfterBreak="0">
    <w:nsid w:val="2B4A7CF2"/>
    <w:multiLevelType w:val="hybridMultilevel"/>
    <w:tmpl w:val="D84A14A6"/>
    <w:lvl w:ilvl="0" w:tplc="7A9059F0">
      <w:start w:val="1"/>
      <w:numFmt w:val="decimal"/>
      <w:lvlText w:val="(%1)"/>
      <w:lvlJc w:val="left"/>
      <w:pPr>
        <w:ind w:left="1008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9" w15:restartNumberingAfterBreak="0">
    <w:nsid w:val="2FCC600E"/>
    <w:multiLevelType w:val="hybridMultilevel"/>
    <w:tmpl w:val="26C0E92A"/>
    <w:lvl w:ilvl="0" w:tplc="8F80B25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3C1D63EF"/>
    <w:multiLevelType w:val="hybridMultilevel"/>
    <w:tmpl w:val="C374B79C"/>
    <w:lvl w:ilvl="0" w:tplc="894CA418">
      <w:start w:val="1"/>
      <w:numFmt w:val="decimal"/>
      <w:suff w:val="nothing"/>
      <w:lvlText w:val="(%1)"/>
      <w:lvlJc w:val="left"/>
      <w:pPr>
        <w:ind w:left="1106" w:hanging="58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000000" w:themeColor="text1"/>
        <w:w w:val="100"/>
        <w:sz w:val="20"/>
        <w:szCs w:val="20"/>
      </w:rPr>
    </w:lvl>
    <w:lvl w:ilvl="1" w:tplc="6444DA5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C5BE82A8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F904C87A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A0569672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31F83CB0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85184A0E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60E23BDE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3A3EE8B2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11" w15:restartNumberingAfterBreak="0">
    <w:nsid w:val="3DB80CD1"/>
    <w:multiLevelType w:val="hybridMultilevel"/>
    <w:tmpl w:val="8F308B6A"/>
    <w:lvl w:ilvl="0" w:tplc="51885732">
      <w:start w:val="1"/>
      <w:numFmt w:val="decimal"/>
      <w:suff w:val="nothing"/>
      <w:lvlText w:val="(%1)"/>
      <w:lvlJc w:val="left"/>
      <w:pPr>
        <w:ind w:left="1071" w:hanging="5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E2CB068">
      <w:start w:val="1"/>
      <w:numFmt w:val="decimal"/>
      <w:lvlText w:val="(%2)"/>
      <w:lvlJc w:val="left"/>
      <w:pPr>
        <w:ind w:left="508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2" w:tplc="379CE8B2">
      <w:numFmt w:val="bullet"/>
      <w:lvlText w:val="•"/>
      <w:lvlJc w:val="left"/>
      <w:pPr>
        <w:ind w:left="1505" w:hanging="440"/>
      </w:pPr>
      <w:rPr>
        <w:rFonts w:hint="default"/>
      </w:rPr>
    </w:lvl>
    <w:lvl w:ilvl="3" w:tplc="7CD204A8">
      <w:numFmt w:val="bullet"/>
      <w:lvlText w:val="•"/>
      <w:lvlJc w:val="left"/>
      <w:pPr>
        <w:ind w:left="2497" w:hanging="440"/>
      </w:pPr>
      <w:rPr>
        <w:rFonts w:hint="default"/>
      </w:rPr>
    </w:lvl>
    <w:lvl w:ilvl="4" w:tplc="02607F5C">
      <w:numFmt w:val="bullet"/>
      <w:lvlText w:val="•"/>
      <w:lvlJc w:val="left"/>
      <w:pPr>
        <w:ind w:left="3489" w:hanging="440"/>
      </w:pPr>
      <w:rPr>
        <w:rFonts w:hint="default"/>
      </w:rPr>
    </w:lvl>
    <w:lvl w:ilvl="5" w:tplc="7750DAC8">
      <w:numFmt w:val="bullet"/>
      <w:lvlText w:val="•"/>
      <w:lvlJc w:val="left"/>
      <w:pPr>
        <w:ind w:left="4481" w:hanging="440"/>
      </w:pPr>
      <w:rPr>
        <w:rFonts w:hint="default"/>
      </w:rPr>
    </w:lvl>
    <w:lvl w:ilvl="6" w:tplc="AAFE62E6">
      <w:numFmt w:val="bullet"/>
      <w:lvlText w:val="•"/>
      <w:lvlJc w:val="left"/>
      <w:pPr>
        <w:ind w:left="5473" w:hanging="440"/>
      </w:pPr>
      <w:rPr>
        <w:rFonts w:hint="default"/>
      </w:rPr>
    </w:lvl>
    <w:lvl w:ilvl="7" w:tplc="71624484">
      <w:numFmt w:val="bullet"/>
      <w:lvlText w:val="•"/>
      <w:lvlJc w:val="left"/>
      <w:pPr>
        <w:ind w:left="6464" w:hanging="440"/>
      </w:pPr>
      <w:rPr>
        <w:rFonts w:hint="default"/>
      </w:rPr>
    </w:lvl>
    <w:lvl w:ilvl="8" w:tplc="CD642816">
      <w:numFmt w:val="bullet"/>
      <w:lvlText w:val="•"/>
      <w:lvlJc w:val="left"/>
      <w:pPr>
        <w:ind w:left="7456" w:hanging="440"/>
      </w:pPr>
      <w:rPr>
        <w:rFonts w:hint="default"/>
      </w:rPr>
    </w:lvl>
  </w:abstractNum>
  <w:abstractNum w:abstractNumId="12" w15:restartNumberingAfterBreak="0">
    <w:nsid w:val="456C110B"/>
    <w:multiLevelType w:val="hybridMultilevel"/>
    <w:tmpl w:val="E8AA53E0"/>
    <w:lvl w:ilvl="0" w:tplc="2EEA472C">
      <w:start w:val="1"/>
      <w:numFmt w:val="decimal"/>
      <w:lvlText w:val="（%1）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40"/>
      </w:pPr>
    </w:lvl>
    <w:lvl w:ilvl="3" w:tplc="0409000F" w:tentative="1">
      <w:start w:val="1"/>
      <w:numFmt w:val="decimal"/>
      <w:lvlText w:val="%4."/>
      <w:lvlJc w:val="left"/>
      <w:pPr>
        <w:ind w:left="2514" w:hanging="440"/>
      </w:pPr>
    </w:lvl>
    <w:lvl w:ilvl="4" w:tplc="04090017" w:tentative="1">
      <w:start w:val="1"/>
      <w:numFmt w:val="aiueoFullWidth"/>
      <w:lvlText w:val="(%5)"/>
      <w:lvlJc w:val="left"/>
      <w:pPr>
        <w:ind w:left="29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40"/>
      </w:pPr>
    </w:lvl>
    <w:lvl w:ilvl="6" w:tplc="0409000F" w:tentative="1">
      <w:start w:val="1"/>
      <w:numFmt w:val="decimal"/>
      <w:lvlText w:val="%7."/>
      <w:lvlJc w:val="left"/>
      <w:pPr>
        <w:ind w:left="3834" w:hanging="440"/>
      </w:pPr>
    </w:lvl>
    <w:lvl w:ilvl="7" w:tplc="04090017" w:tentative="1">
      <w:start w:val="1"/>
      <w:numFmt w:val="aiueoFullWidth"/>
      <w:lvlText w:val="(%8)"/>
      <w:lvlJc w:val="left"/>
      <w:pPr>
        <w:ind w:left="42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4" w:hanging="440"/>
      </w:pPr>
    </w:lvl>
  </w:abstractNum>
  <w:abstractNum w:abstractNumId="13" w15:restartNumberingAfterBreak="0">
    <w:nsid w:val="4965770A"/>
    <w:multiLevelType w:val="hybridMultilevel"/>
    <w:tmpl w:val="C81C8E12"/>
    <w:lvl w:ilvl="0" w:tplc="3418C40A">
      <w:start w:val="1"/>
      <w:numFmt w:val="decimal"/>
      <w:suff w:val="nothing"/>
      <w:lvlText w:val="(%1)"/>
      <w:lvlJc w:val="left"/>
      <w:pPr>
        <w:ind w:left="1012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40"/>
      </w:pPr>
    </w:lvl>
    <w:lvl w:ilvl="3" w:tplc="0409000F" w:tentative="1">
      <w:start w:val="1"/>
      <w:numFmt w:val="decimal"/>
      <w:lvlText w:val="%4."/>
      <w:lvlJc w:val="left"/>
      <w:pPr>
        <w:ind w:left="2257" w:hanging="440"/>
      </w:pPr>
    </w:lvl>
    <w:lvl w:ilvl="4" w:tplc="04090017" w:tentative="1">
      <w:start w:val="1"/>
      <w:numFmt w:val="aiueoFullWidth"/>
      <w:lvlText w:val="(%5)"/>
      <w:lvlJc w:val="left"/>
      <w:pPr>
        <w:ind w:left="26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40"/>
      </w:pPr>
    </w:lvl>
    <w:lvl w:ilvl="6" w:tplc="0409000F" w:tentative="1">
      <w:start w:val="1"/>
      <w:numFmt w:val="decimal"/>
      <w:lvlText w:val="%7."/>
      <w:lvlJc w:val="left"/>
      <w:pPr>
        <w:ind w:left="3577" w:hanging="440"/>
      </w:pPr>
    </w:lvl>
    <w:lvl w:ilvl="7" w:tplc="04090017" w:tentative="1">
      <w:start w:val="1"/>
      <w:numFmt w:val="aiueoFullWidth"/>
      <w:lvlText w:val="(%8)"/>
      <w:lvlJc w:val="left"/>
      <w:pPr>
        <w:ind w:left="40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40"/>
      </w:pPr>
    </w:lvl>
  </w:abstractNum>
  <w:abstractNum w:abstractNumId="14" w15:restartNumberingAfterBreak="0">
    <w:nsid w:val="528202AE"/>
    <w:multiLevelType w:val="hybridMultilevel"/>
    <w:tmpl w:val="05C6DF12"/>
    <w:lvl w:ilvl="0" w:tplc="7A9059F0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74C8480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AC969C54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DA66FC30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7938C112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51A813B0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92CE5400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ED963C3E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6772F23C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15" w15:restartNumberingAfterBreak="0">
    <w:nsid w:val="53F64F53"/>
    <w:multiLevelType w:val="hybridMultilevel"/>
    <w:tmpl w:val="5FFA7850"/>
    <w:lvl w:ilvl="0" w:tplc="28686992">
      <w:start w:val="1"/>
      <w:numFmt w:val="decimalEnclosedCircle"/>
      <w:lvlText w:val="（%1"/>
      <w:lvlJc w:val="left"/>
      <w:pPr>
        <w:ind w:left="70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40"/>
      </w:pPr>
    </w:lvl>
    <w:lvl w:ilvl="3" w:tplc="0409000F" w:tentative="1">
      <w:start w:val="1"/>
      <w:numFmt w:val="decimal"/>
      <w:lvlText w:val="%4."/>
      <w:lvlJc w:val="left"/>
      <w:pPr>
        <w:ind w:left="2073" w:hanging="440"/>
      </w:pPr>
    </w:lvl>
    <w:lvl w:ilvl="4" w:tplc="04090017" w:tentative="1">
      <w:start w:val="1"/>
      <w:numFmt w:val="aiueoFullWidth"/>
      <w:lvlText w:val="(%5)"/>
      <w:lvlJc w:val="left"/>
      <w:pPr>
        <w:ind w:left="25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40"/>
      </w:pPr>
    </w:lvl>
    <w:lvl w:ilvl="6" w:tplc="0409000F" w:tentative="1">
      <w:start w:val="1"/>
      <w:numFmt w:val="decimal"/>
      <w:lvlText w:val="%7."/>
      <w:lvlJc w:val="left"/>
      <w:pPr>
        <w:ind w:left="3393" w:hanging="440"/>
      </w:pPr>
    </w:lvl>
    <w:lvl w:ilvl="7" w:tplc="04090017" w:tentative="1">
      <w:start w:val="1"/>
      <w:numFmt w:val="aiueoFullWidth"/>
      <w:lvlText w:val="(%8)"/>
      <w:lvlJc w:val="left"/>
      <w:pPr>
        <w:ind w:left="38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40"/>
      </w:pPr>
    </w:lvl>
  </w:abstractNum>
  <w:abstractNum w:abstractNumId="16" w15:restartNumberingAfterBreak="0">
    <w:nsid w:val="58630CCC"/>
    <w:multiLevelType w:val="hybridMultilevel"/>
    <w:tmpl w:val="821CD066"/>
    <w:lvl w:ilvl="0" w:tplc="6BBEE4B6">
      <w:start w:val="1"/>
      <w:numFmt w:val="decimal"/>
      <w:suff w:val="nothing"/>
      <w:lvlText w:val="(%1)"/>
      <w:lvlJc w:val="left"/>
      <w:pPr>
        <w:ind w:left="1115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000000" w:themeColor="text1"/>
        <w:w w:val="100"/>
        <w:sz w:val="20"/>
        <w:szCs w:val="20"/>
      </w:rPr>
    </w:lvl>
    <w:lvl w:ilvl="1" w:tplc="6B8682F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88CA0D0E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20C2FEBE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7A2437BC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9816E99A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3B2C59B0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2446EA8A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70FAADFC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17" w15:restartNumberingAfterBreak="0">
    <w:nsid w:val="61DB5A49"/>
    <w:multiLevelType w:val="hybridMultilevel"/>
    <w:tmpl w:val="CB28758E"/>
    <w:lvl w:ilvl="0" w:tplc="8334D9B4">
      <w:start w:val="1"/>
      <w:numFmt w:val="decimal"/>
      <w:suff w:val="nothing"/>
      <w:lvlText w:val="(%1)"/>
      <w:lvlJc w:val="left"/>
      <w:pPr>
        <w:ind w:left="1021" w:hanging="50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18" w15:restartNumberingAfterBreak="0">
    <w:nsid w:val="73235402"/>
    <w:multiLevelType w:val="hybridMultilevel"/>
    <w:tmpl w:val="3F2611F4"/>
    <w:lvl w:ilvl="0" w:tplc="8BBE7C12">
      <w:start w:val="1"/>
      <w:numFmt w:val="decimal"/>
      <w:suff w:val="nothing"/>
      <w:lvlText w:val="(%1)"/>
      <w:lvlJc w:val="left"/>
      <w:pPr>
        <w:ind w:left="1118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68F2324"/>
    <w:multiLevelType w:val="hybridMultilevel"/>
    <w:tmpl w:val="8F42428A"/>
    <w:lvl w:ilvl="0" w:tplc="7A9059F0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7821380">
    <w:abstractNumId w:val="11"/>
  </w:num>
  <w:num w:numId="2" w16cid:durableId="738986813">
    <w:abstractNumId w:val="4"/>
  </w:num>
  <w:num w:numId="3" w16cid:durableId="2110539845">
    <w:abstractNumId w:val="14"/>
  </w:num>
  <w:num w:numId="4" w16cid:durableId="811214201">
    <w:abstractNumId w:val="10"/>
  </w:num>
  <w:num w:numId="5" w16cid:durableId="615329573">
    <w:abstractNumId w:val="16"/>
  </w:num>
  <w:num w:numId="6" w16cid:durableId="1628586312">
    <w:abstractNumId w:val="5"/>
  </w:num>
  <w:num w:numId="7" w16cid:durableId="1007751311">
    <w:abstractNumId w:val="3"/>
  </w:num>
  <w:num w:numId="8" w16cid:durableId="2109111267">
    <w:abstractNumId w:val="2"/>
  </w:num>
  <w:num w:numId="9" w16cid:durableId="513686818">
    <w:abstractNumId w:val="9"/>
  </w:num>
  <w:num w:numId="10" w16cid:durableId="1890678159">
    <w:abstractNumId w:val="17"/>
  </w:num>
  <w:num w:numId="11" w16cid:durableId="756707469">
    <w:abstractNumId w:val="13"/>
  </w:num>
  <w:num w:numId="12" w16cid:durableId="224339126">
    <w:abstractNumId w:val="15"/>
  </w:num>
  <w:num w:numId="13" w16cid:durableId="2060739757">
    <w:abstractNumId w:val="12"/>
  </w:num>
  <w:num w:numId="14" w16cid:durableId="1616207925">
    <w:abstractNumId w:val="7"/>
  </w:num>
  <w:num w:numId="15" w16cid:durableId="1185703937">
    <w:abstractNumId w:val="1"/>
  </w:num>
  <w:num w:numId="16" w16cid:durableId="1358771424">
    <w:abstractNumId w:val="8"/>
  </w:num>
  <w:num w:numId="17" w16cid:durableId="1272544927">
    <w:abstractNumId w:val="19"/>
  </w:num>
  <w:num w:numId="18" w16cid:durableId="1452359521">
    <w:abstractNumId w:val="0"/>
  </w:num>
  <w:num w:numId="19" w16cid:durableId="2115393033">
    <w:abstractNumId w:val="6"/>
  </w:num>
  <w:num w:numId="20" w16cid:durableId="7831128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E6"/>
    <w:rsid w:val="00004CC3"/>
    <w:rsid w:val="00006AD2"/>
    <w:rsid w:val="00015D21"/>
    <w:rsid w:val="000207DE"/>
    <w:rsid w:val="00020D38"/>
    <w:rsid w:val="00021FD7"/>
    <w:rsid w:val="00043C2E"/>
    <w:rsid w:val="0004626D"/>
    <w:rsid w:val="00061739"/>
    <w:rsid w:val="0007649E"/>
    <w:rsid w:val="0008011F"/>
    <w:rsid w:val="00080948"/>
    <w:rsid w:val="00082D0D"/>
    <w:rsid w:val="00087732"/>
    <w:rsid w:val="00093132"/>
    <w:rsid w:val="00093D96"/>
    <w:rsid w:val="000A7D75"/>
    <w:rsid w:val="000B2519"/>
    <w:rsid w:val="000B519A"/>
    <w:rsid w:val="000B5C5C"/>
    <w:rsid w:val="000C4446"/>
    <w:rsid w:val="000E30B2"/>
    <w:rsid w:val="000E324B"/>
    <w:rsid w:val="000F0C32"/>
    <w:rsid w:val="000F2FBD"/>
    <w:rsid w:val="000F4A1B"/>
    <w:rsid w:val="00100C09"/>
    <w:rsid w:val="00104463"/>
    <w:rsid w:val="001129F2"/>
    <w:rsid w:val="0011322A"/>
    <w:rsid w:val="001213F4"/>
    <w:rsid w:val="00121DD9"/>
    <w:rsid w:val="00123367"/>
    <w:rsid w:val="00123C87"/>
    <w:rsid w:val="001270E0"/>
    <w:rsid w:val="00134923"/>
    <w:rsid w:val="001366A4"/>
    <w:rsid w:val="00144964"/>
    <w:rsid w:val="00162708"/>
    <w:rsid w:val="00184011"/>
    <w:rsid w:val="00184260"/>
    <w:rsid w:val="0018540C"/>
    <w:rsid w:val="00185CB3"/>
    <w:rsid w:val="0018770F"/>
    <w:rsid w:val="00187C83"/>
    <w:rsid w:val="00194F0F"/>
    <w:rsid w:val="00197DC1"/>
    <w:rsid w:val="001B0BE4"/>
    <w:rsid w:val="001C1222"/>
    <w:rsid w:val="001C2347"/>
    <w:rsid w:val="001C5E75"/>
    <w:rsid w:val="001C7066"/>
    <w:rsid w:val="001F3707"/>
    <w:rsid w:val="001F47D1"/>
    <w:rsid w:val="001F7576"/>
    <w:rsid w:val="00203CD3"/>
    <w:rsid w:val="002062A6"/>
    <w:rsid w:val="002241A1"/>
    <w:rsid w:val="00225F14"/>
    <w:rsid w:val="0022723E"/>
    <w:rsid w:val="002447EE"/>
    <w:rsid w:val="00256B62"/>
    <w:rsid w:val="002607F4"/>
    <w:rsid w:val="00261EAB"/>
    <w:rsid w:val="00266048"/>
    <w:rsid w:val="00266E0E"/>
    <w:rsid w:val="0027098D"/>
    <w:rsid w:val="00270BF9"/>
    <w:rsid w:val="00273EE4"/>
    <w:rsid w:val="002829FF"/>
    <w:rsid w:val="00292A1A"/>
    <w:rsid w:val="002A1BD8"/>
    <w:rsid w:val="002A46B1"/>
    <w:rsid w:val="002A60FD"/>
    <w:rsid w:val="002A6446"/>
    <w:rsid w:val="002B4326"/>
    <w:rsid w:val="002B6AEF"/>
    <w:rsid w:val="002C3896"/>
    <w:rsid w:val="002C6273"/>
    <w:rsid w:val="002D4C08"/>
    <w:rsid w:val="002D5256"/>
    <w:rsid w:val="002D6CF7"/>
    <w:rsid w:val="002E269F"/>
    <w:rsid w:val="002E2BE2"/>
    <w:rsid w:val="002F23FD"/>
    <w:rsid w:val="002F2839"/>
    <w:rsid w:val="002F465C"/>
    <w:rsid w:val="003008DC"/>
    <w:rsid w:val="0031252F"/>
    <w:rsid w:val="00316D7B"/>
    <w:rsid w:val="00316FCB"/>
    <w:rsid w:val="003175CB"/>
    <w:rsid w:val="00324D1B"/>
    <w:rsid w:val="00326662"/>
    <w:rsid w:val="00342E4C"/>
    <w:rsid w:val="00343696"/>
    <w:rsid w:val="00343FCF"/>
    <w:rsid w:val="00344B1D"/>
    <w:rsid w:val="0036104C"/>
    <w:rsid w:val="00367050"/>
    <w:rsid w:val="00372E21"/>
    <w:rsid w:val="00373ABF"/>
    <w:rsid w:val="00385F56"/>
    <w:rsid w:val="00392173"/>
    <w:rsid w:val="00392859"/>
    <w:rsid w:val="003A0FB0"/>
    <w:rsid w:val="003A2B15"/>
    <w:rsid w:val="003A4E47"/>
    <w:rsid w:val="003B08F1"/>
    <w:rsid w:val="003B572D"/>
    <w:rsid w:val="003B6113"/>
    <w:rsid w:val="003B72B1"/>
    <w:rsid w:val="003C1B16"/>
    <w:rsid w:val="003D02B1"/>
    <w:rsid w:val="003E1FDC"/>
    <w:rsid w:val="003E2863"/>
    <w:rsid w:val="003E473A"/>
    <w:rsid w:val="003E7302"/>
    <w:rsid w:val="003F6D48"/>
    <w:rsid w:val="00400920"/>
    <w:rsid w:val="00402478"/>
    <w:rsid w:val="004031C9"/>
    <w:rsid w:val="004047ED"/>
    <w:rsid w:val="004351BB"/>
    <w:rsid w:val="00443DE5"/>
    <w:rsid w:val="004504C5"/>
    <w:rsid w:val="00453E64"/>
    <w:rsid w:val="00461AB2"/>
    <w:rsid w:val="0047160C"/>
    <w:rsid w:val="00474559"/>
    <w:rsid w:val="004765A5"/>
    <w:rsid w:val="00476C44"/>
    <w:rsid w:val="00481A2C"/>
    <w:rsid w:val="004947E1"/>
    <w:rsid w:val="00497DE8"/>
    <w:rsid w:val="004A0DC6"/>
    <w:rsid w:val="004A4BEA"/>
    <w:rsid w:val="004A6253"/>
    <w:rsid w:val="004A630B"/>
    <w:rsid w:val="004B0CAC"/>
    <w:rsid w:val="004B4D25"/>
    <w:rsid w:val="004C2CDC"/>
    <w:rsid w:val="004E02C0"/>
    <w:rsid w:val="004E3D0B"/>
    <w:rsid w:val="004E4F28"/>
    <w:rsid w:val="004F12E7"/>
    <w:rsid w:val="004F2F11"/>
    <w:rsid w:val="004F7569"/>
    <w:rsid w:val="005027A5"/>
    <w:rsid w:val="00510707"/>
    <w:rsid w:val="00513BCE"/>
    <w:rsid w:val="00520D5E"/>
    <w:rsid w:val="005308B6"/>
    <w:rsid w:val="00536275"/>
    <w:rsid w:val="00542890"/>
    <w:rsid w:val="00550619"/>
    <w:rsid w:val="0055156E"/>
    <w:rsid w:val="00553ABC"/>
    <w:rsid w:val="00554ECE"/>
    <w:rsid w:val="00565B35"/>
    <w:rsid w:val="00571BBD"/>
    <w:rsid w:val="00571EFD"/>
    <w:rsid w:val="00572887"/>
    <w:rsid w:val="00574D9F"/>
    <w:rsid w:val="00576575"/>
    <w:rsid w:val="005777B8"/>
    <w:rsid w:val="00594EC7"/>
    <w:rsid w:val="005A38D9"/>
    <w:rsid w:val="005A74E3"/>
    <w:rsid w:val="005B10E5"/>
    <w:rsid w:val="005B2A1B"/>
    <w:rsid w:val="005B61EF"/>
    <w:rsid w:val="005C1278"/>
    <w:rsid w:val="005C5BB2"/>
    <w:rsid w:val="005D21ED"/>
    <w:rsid w:val="005D4CAC"/>
    <w:rsid w:val="005D5F3E"/>
    <w:rsid w:val="005E6A86"/>
    <w:rsid w:val="005F194E"/>
    <w:rsid w:val="0061584A"/>
    <w:rsid w:val="0061599B"/>
    <w:rsid w:val="00620819"/>
    <w:rsid w:val="00621D52"/>
    <w:rsid w:val="006316A0"/>
    <w:rsid w:val="00632607"/>
    <w:rsid w:val="0064262F"/>
    <w:rsid w:val="00647887"/>
    <w:rsid w:val="0067226D"/>
    <w:rsid w:val="00674D4F"/>
    <w:rsid w:val="00683ACA"/>
    <w:rsid w:val="00694E5F"/>
    <w:rsid w:val="006B0099"/>
    <w:rsid w:val="006B15D7"/>
    <w:rsid w:val="006B3D27"/>
    <w:rsid w:val="006B77A8"/>
    <w:rsid w:val="006C09BA"/>
    <w:rsid w:val="006C1BE0"/>
    <w:rsid w:val="006C3FE5"/>
    <w:rsid w:val="006D12D3"/>
    <w:rsid w:val="006D7DA2"/>
    <w:rsid w:val="006E06EE"/>
    <w:rsid w:val="006E3890"/>
    <w:rsid w:val="006E6DEB"/>
    <w:rsid w:val="0071475E"/>
    <w:rsid w:val="0072063E"/>
    <w:rsid w:val="00722FBC"/>
    <w:rsid w:val="007246D8"/>
    <w:rsid w:val="007265EF"/>
    <w:rsid w:val="00732CBD"/>
    <w:rsid w:val="00736D75"/>
    <w:rsid w:val="0074782D"/>
    <w:rsid w:val="00751D60"/>
    <w:rsid w:val="00757346"/>
    <w:rsid w:val="007609E4"/>
    <w:rsid w:val="007655A4"/>
    <w:rsid w:val="00770683"/>
    <w:rsid w:val="00771AFD"/>
    <w:rsid w:val="00774AC7"/>
    <w:rsid w:val="0077669B"/>
    <w:rsid w:val="007770B8"/>
    <w:rsid w:val="00784110"/>
    <w:rsid w:val="007845AD"/>
    <w:rsid w:val="007A0036"/>
    <w:rsid w:val="007A10D6"/>
    <w:rsid w:val="007A7153"/>
    <w:rsid w:val="007C2943"/>
    <w:rsid w:val="007C4A4E"/>
    <w:rsid w:val="007E50BD"/>
    <w:rsid w:val="007E7FA5"/>
    <w:rsid w:val="00800625"/>
    <w:rsid w:val="00807555"/>
    <w:rsid w:val="00815C5A"/>
    <w:rsid w:val="00817CEC"/>
    <w:rsid w:val="00820514"/>
    <w:rsid w:val="00820751"/>
    <w:rsid w:val="00821189"/>
    <w:rsid w:val="0082184A"/>
    <w:rsid w:val="0082348F"/>
    <w:rsid w:val="00825E12"/>
    <w:rsid w:val="008261F4"/>
    <w:rsid w:val="0082650F"/>
    <w:rsid w:val="008338E4"/>
    <w:rsid w:val="00844636"/>
    <w:rsid w:val="00850C03"/>
    <w:rsid w:val="008528B0"/>
    <w:rsid w:val="00870A86"/>
    <w:rsid w:val="00874A03"/>
    <w:rsid w:val="00876089"/>
    <w:rsid w:val="00876C35"/>
    <w:rsid w:val="00882A0A"/>
    <w:rsid w:val="008849E2"/>
    <w:rsid w:val="0088552A"/>
    <w:rsid w:val="00890A1E"/>
    <w:rsid w:val="008928E6"/>
    <w:rsid w:val="00896C1B"/>
    <w:rsid w:val="008A2129"/>
    <w:rsid w:val="008A2BA5"/>
    <w:rsid w:val="008B0EAE"/>
    <w:rsid w:val="008B1B41"/>
    <w:rsid w:val="008B48C5"/>
    <w:rsid w:val="008B5032"/>
    <w:rsid w:val="008B6076"/>
    <w:rsid w:val="008B7FC0"/>
    <w:rsid w:val="008C22CD"/>
    <w:rsid w:val="008C5939"/>
    <w:rsid w:val="008C65AA"/>
    <w:rsid w:val="008D7FAA"/>
    <w:rsid w:val="008E4500"/>
    <w:rsid w:val="008F21E4"/>
    <w:rsid w:val="008F6EBF"/>
    <w:rsid w:val="009022E9"/>
    <w:rsid w:val="00906212"/>
    <w:rsid w:val="00921A0A"/>
    <w:rsid w:val="009414EB"/>
    <w:rsid w:val="00942104"/>
    <w:rsid w:val="00944DAC"/>
    <w:rsid w:val="009510C7"/>
    <w:rsid w:val="00953C26"/>
    <w:rsid w:val="00954452"/>
    <w:rsid w:val="00955A9D"/>
    <w:rsid w:val="00957244"/>
    <w:rsid w:val="0096697F"/>
    <w:rsid w:val="00970582"/>
    <w:rsid w:val="0097110B"/>
    <w:rsid w:val="009718C4"/>
    <w:rsid w:val="00984957"/>
    <w:rsid w:val="009A66E9"/>
    <w:rsid w:val="009A7459"/>
    <w:rsid w:val="009B0B27"/>
    <w:rsid w:val="009C3423"/>
    <w:rsid w:val="009C3C49"/>
    <w:rsid w:val="009D0B18"/>
    <w:rsid w:val="009E3C99"/>
    <w:rsid w:val="009E73E5"/>
    <w:rsid w:val="009E7F5F"/>
    <w:rsid w:val="009F164A"/>
    <w:rsid w:val="009F48F9"/>
    <w:rsid w:val="00A00404"/>
    <w:rsid w:val="00A02328"/>
    <w:rsid w:val="00A0256F"/>
    <w:rsid w:val="00A02787"/>
    <w:rsid w:val="00A0281F"/>
    <w:rsid w:val="00A127E6"/>
    <w:rsid w:val="00A137E0"/>
    <w:rsid w:val="00A164BE"/>
    <w:rsid w:val="00A211D1"/>
    <w:rsid w:val="00A2395E"/>
    <w:rsid w:val="00A3197C"/>
    <w:rsid w:val="00A3356C"/>
    <w:rsid w:val="00A35621"/>
    <w:rsid w:val="00A401AC"/>
    <w:rsid w:val="00A42C48"/>
    <w:rsid w:val="00A45295"/>
    <w:rsid w:val="00A462CB"/>
    <w:rsid w:val="00A57DEB"/>
    <w:rsid w:val="00A603FE"/>
    <w:rsid w:val="00A65CC2"/>
    <w:rsid w:val="00A65EBB"/>
    <w:rsid w:val="00A7240B"/>
    <w:rsid w:val="00A80800"/>
    <w:rsid w:val="00A903AE"/>
    <w:rsid w:val="00A966DE"/>
    <w:rsid w:val="00AA1662"/>
    <w:rsid w:val="00AA5EEF"/>
    <w:rsid w:val="00AB5D19"/>
    <w:rsid w:val="00AC08D9"/>
    <w:rsid w:val="00AD0F97"/>
    <w:rsid w:val="00AD72A0"/>
    <w:rsid w:val="00B14C6D"/>
    <w:rsid w:val="00B1543F"/>
    <w:rsid w:val="00B16C85"/>
    <w:rsid w:val="00B354EF"/>
    <w:rsid w:val="00B40DE3"/>
    <w:rsid w:val="00B40F93"/>
    <w:rsid w:val="00B419A4"/>
    <w:rsid w:val="00B45223"/>
    <w:rsid w:val="00B47D4C"/>
    <w:rsid w:val="00B5162D"/>
    <w:rsid w:val="00B604FA"/>
    <w:rsid w:val="00B6078C"/>
    <w:rsid w:val="00B66116"/>
    <w:rsid w:val="00B82855"/>
    <w:rsid w:val="00BA2D68"/>
    <w:rsid w:val="00BA7323"/>
    <w:rsid w:val="00BB04C6"/>
    <w:rsid w:val="00BB20EC"/>
    <w:rsid w:val="00BB212F"/>
    <w:rsid w:val="00BB507A"/>
    <w:rsid w:val="00BC1187"/>
    <w:rsid w:val="00BC1A20"/>
    <w:rsid w:val="00BD0082"/>
    <w:rsid w:val="00BD39A5"/>
    <w:rsid w:val="00C02583"/>
    <w:rsid w:val="00C02FAD"/>
    <w:rsid w:val="00C06432"/>
    <w:rsid w:val="00C405CD"/>
    <w:rsid w:val="00C40816"/>
    <w:rsid w:val="00C46B1A"/>
    <w:rsid w:val="00C472C3"/>
    <w:rsid w:val="00C50728"/>
    <w:rsid w:val="00C51D15"/>
    <w:rsid w:val="00C5289B"/>
    <w:rsid w:val="00C53FD1"/>
    <w:rsid w:val="00C54ED6"/>
    <w:rsid w:val="00C62F77"/>
    <w:rsid w:val="00C6501F"/>
    <w:rsid w:val="00C730AB"/>
    <w:rsid w:val="00C80165"/>
    <w:rsid w:val="00C809EE"/>
    <w:rsid w:val="00C84840"/>
    <w:rsid w:val="00C8697C"/>
    <w:rsid w:val="00C929BA"/>
    <w:rsid w:val="00CA06FE"/>
    <w:rsid w:val="00CA2A24"/>
    <w:rsid w:val="00CA4393"/>
    <w:rsid w:val="00CA773A"/>
    <w:rsid w:val="00CB0B0A"/>
    <w:rsid w:val="00CB4C56"/>
    <w:rsid w:val="00CB5DA3"/>
    <w:rsid w:val="00CC2B85"/>
    <w:rsid w:val="00CC2BA8"/>
    <w:rsid w:val="00CC48B3"/>
    <w:rsid w:val="00CC7508"/>
    <w:rsid w:val="00CE1718"/>
    <w:rsid w:val="00CE1D55"/>
    <w:rsid w:val="00CF2313"/>
    <w:rsid w:val="00CF3BAF"/>
    <w:rsid w:val="00D01B96"/>
    <w:rsid w:val="00D050FB"/>
    <w:rsid w:val="00D06052"/>
    <w:rsid w:val="00D06518"/>
    <w:rsid w:val="00D20508"/>
    <w:rsid w:val="00D261AF"/>
    <w:rsid w:val="00D34AE9"/>
    <w:rsid w:val="00D403B6"/>
    <w:rsid w:val="00D43DE6"/>
    <w:rsid w:val="00D6411F"/>
    <w:rsid w:val="00D660F1"/>
    <w:rsid w:val="00D74B84"/>
    <w:rsid w:val="00D851A7"/>
    <w:rsid w:val="00DA1FEE"/>
    <w:rsid w:val="00DA69A5"/>
    <w:rsid w:val="00DB4036"/>
    <w:rsid w:val="00DB5BCD"/>
    <w:rsid w:val="00DB7896"/>
    <w:rsid w:val="00DC357D"/>
    <w:rsid w:val="00DC48B8"/>
    <w:rsid w:val="00DC5FF4"/>
    <w:rsid w:val="00DC7224"/>
    <w:rsid w:val="00DC75F0"/>
    <w:rsid w:val="00DC7C81"/>
    <w:rsid w:val="00DD7088"/>
    <w:rsid w:val="00DE7576"/>
    <w:rsid w:val="00DF1BA4"/>
    <w:rsid w:val="00DF3FE7"/>
    <w:rsid w:val="00E014FA"/>
    <w:rsid w:val="00E0215E"/>
    <w:rsid w:val="00E03708"/>
    <w:rsid w:val="00E07D95"/>
    <w:rsid w:val="00E23DA5"/>
    <w:rsid w:val="00E27B00"/>
    <w:rsid w:val="00E42277"/>
    <w:rsid w:val="00E574EB"/>
    <w:rsid w:val="00E63A64"/>
    <w:rsid w:val="00E65424"/>
    <w:rsid w:val="00E66031"/>
    <w:rsid w:val="00E73045"/>
    <w:rsid w:val="00E73CFE"/>
    <w:rsid w:val="00E740D6"/>
    <w:rsid w:val="00E76719"/>
    <w:rsid w:val="00E771FC"/>
    <w:rsid w:val="00E941D4"/>
    <w:rsid w:val="00EB0C03"/>
    <w:rsid w:val="00EB1969"/>
    <w:rsid w:val="00EB1E7A"/>
    <w:rsid w:val="00EB2F57"/>
    <w:rsid w:val="00EB7C86"/>
    <w:rsid w:val="00EC05B1"/>
    <w:rsid w:val="00EC114C"/>
    <w:rsid w:val="00EC266C"/>
    <w:rsid w:val="00EC4C6D"/>
    <w:rsid w:val="00EC54AF"/>
    <w:rsid w:val="00ED007D"/>
    <w:rsid w:val="00ED2338"/>
    <w:rsid w:val="00ED7289"/>
    <w:rsid w:val="00EE3C5D"/>
    <w:rsid w:val="00EF45B0"/>
    <w:rsid w:val="00F05227"/>
    <w:rsid w:val="00F100D0"/>
    <w:rsid w:val="00F1245C"/>
    <w:rsid w:val="00F1431E"/>
    <w:rsid w:val="00F203B2"/>
    <w:rsid w:val="00F268A4"/>
    <w:rsid w:val="00F3605F"/>
    <w:rsid w:val="00F434FD"/>
    <w:rsid w:val="00F43F21"/>
    <w:rsid w:val="00F5192E"/>
    <w:rsid w:val="00F53812"/>
    <w:rsid w:val="00F6487A"/>
    <w:rsid w:val="00F738F3"/>
    <w:rsid w:val="00F73BFA"/>
    <w:rsid w:val="00F77A28"/>
    <w:rsid w:val="00F86552"/>
    <w:rsid w:val="00F87CB8"/>
    <w:rsid w:val="00F93F35"/>
    <w:rsid w:val="00F949F0"/>
    <w:rsid w:val="00FB7C2B"/>
    <w:rsid w:val="00FC49F8"/>
    <w:rsid w:val="00FC5D42"/>
    <w:rsid w:val="00FD505C"/>
    <w:rsid w:val="00FE4C46"/>
    <w:rsid w:val="00FE4D94"/>
    <w:rsid w:val="00FE4F94"/>
    <w:rsid w:val="00FE50D4"/>
    <w:rsid w:val="00FF56C8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7C800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6173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98" w:right="2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67"/>
      <w:ind w:left="314"/>
      <w:outlineLvl w:val="2"/>
    </w:pPr>
    <w:rPr>
      <w:b/>
      <w:bCs/>
      <w:sz w:val="24"/>
      <w:szCs w:val="24"/>
      <w:u w:val="single" w:color="000000"/>
    </w:rPr>
  </w:style>
  <w:style w:type="paragraph" w:styleId="4">
    <w:name w:val="heading 4"/>
    <w:basedOn w:val="a"/>
    <w:uiPriority w:val="1"/>
    <w:qFormat/>
    <w:pPr>
      <w:ind w:left="755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94"/>
      <w:ind w:left="1114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0A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0AB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7A003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266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2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489C-85A7-4E94-9BF2-0FE751DC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4</Characters>
  <Application>Microsoft Office Word</Application>
  <DocSecurity>0</DocSecurity>
  <Lines>30</Lines>
  <Paragraphs>2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05:47:00Z</dcterms:created>
  <dcterms:modified xsi:type="dcterms:W3CDTF">2026-04-08T05:47:00Z</dcterms:modified>
</cp:coreProperties>
</file>